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4C4927">
      <w:pPr>
        <w:spacing w:after="120"/>
        <w:rPr>
          <w:b/>
        </w:rPr>
      </w:pPr>
    </w:p>
    <w:p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4C4927">
      <w:pPr>
        <w:spacing w:after="120"/>
        <w:jc w:val="both"/>
      </w:pPr>
      <w:r>
        <w:t>Základná škola Gemerská 2, Košice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4C4927">
      <w:pPr>
        <w:spacing w:after="120"/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4C4927">
      <w:pPr>
        <w:spacing w:after="120"/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>: anglický jazyk</w:t>
      </w:r>
      <w:r w:rsidR="00D340B9">
        <w:t>/francúzsky jazyk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</w:t>
      </w:r>
      <w:bookmarkStart w:id="0" w:name="_GoBack"/>
      <w:bookmarkEnd w:id="0"/>
      <w:r>
        <w:t>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4C4927">
      <w:pPr>
        <w:spacing w:after="120"/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4C4927">
      <w:pPr>
        <w:jc w:val="both"/>
      </w:pPr>
      <w:r>
        <w:t>od úspešného uchádzača budú ďalej požadované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>– zastupovanie počas materskej dovolenky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4C4927">
        <w:t>15.2.2023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nástup do zamestnania: marec 2023</w:t>
      </w:r>
    </w:p>
    <w:p w:rsidR="00314725" w:rsidRDefault="00314725" w:rsidP="004C4927">
      <w:pPr>
        <w:spacing w:after="120"/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4C4927">
      <w:pPr>
        <w:spacing w:after="120"/>
        <w:jc w:val="both"/>
      </w:pPr>
    </w:p>
    <w:p w:rsidR="00314725" w:rsidRDefault="00314725" w:rsidP="004C4927">
      <w:pPr>
        <w:spacing w:after="120"/>
        <w:jc w:val="both"/>
      </w:pPr>
    </w:p>
    <w:p w:rsidR="00314725" w:rsidRDefault="00314725" w:rsidP="004C4927">
      <w:pPr>
        <w:spacing w:after="120"/>
        <w:ind w:left="5664" w:firstLine="708"/>
        <w:jc w:val="both"/>
      </w:pPr>
      <w:r>
        <w:t>Mgr. Štefan Koľ</w:t>
      </w:r>
    </w:p>
    <w:p w:rsidR="00457E3E" w:rsidRDefault="008B26C0" w:rsidP="004C4927">
      <w:pPr>
        <w:spacing w:after="120"/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4C4927"/>
    <w:rsid w:val="00500612"/>
    <w:rsid w:val="00524FB9"/>
    <w:rsid w:val="00531D8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340B9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B4AE-7008-4A97-BB92-47F2BCE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3</cp:revision>
  <cp:lastPrinted>2023-02-03T07:08:00Z</cp:lastPrinted>
  <dcterms:created xsi:type="dcterms:W3CDTF">2023-02-03T07:07:00Z</dcterms:created>
  <dcterms:modified xsi:type="dcterms:W3CDTF">2023-02-03T07:08:00Z</dcterms:modified>
</cp:coreProperties>
</file>